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2049C13B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E04BD7">
        <w:rPr>
          <w:rFonts w:ascii="Calibri" w:hAnsi="Calibri" w:cs="Calibri"/>
          <w:sz w:val="24"/>
          <w:szCs w:val="24"/>
          <w:u w:val="none"/>
        </w:rPr>
        <w:t>2</w:t>
      </w:r>
      <w:r w:rsidR="00B64479">
        <w:rPr>
          <w:rFonts w:ascii="Calibri" w:hAnsi="Calibri" w:cs="Calibri"/>
          <w:sz w:val="24"/>
          <w:szCs w:val="24"/>
          <w:u w:val="none"/>
        </w:rPr>
        <w:t>/23</w:t>
      </w:r>
      <w:bookmarkStart w:id="0" w:name="_GoBack"/>
      <w:bookmarkEnd w:id="0"/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F30766">
        <w:rPr>
          <w:rFonts w:ascii="Calibri" w:hAnsi="Calibri" w:cs="Calibri"/>
          <w:sz w:val="24"/>
          <w:szCs w:val="24"/>
          <w:u w:val="none"/>
        </w:rPr>
        <w:t>4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F30766">
        <w:rPr>
          <w:rFonts w:ascii="Calibri" w:hAnsi="Calibri" w:cs="Calibri"/>
          <w:sz w:val="24"/>
          <w:szCs w:val="24"/>
          <w:u w:val="none"/>
        </w:rPr>
        <w:t>– Docenti di altro Ateneo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03838223" w14:textId="77777777" w:rsidR="005558D4" w:rsidRDefault="005558D4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</w:p>
    <w:p w14:paraId="2FD15488" w14:textId="185EAF9B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C5F8235" w14:textId="77777777" w:rsidR="005558D4" w:rsidRDefault="005558D4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b/>
          <w:sz w:val="22"/>
          <w:szCs w:val="22"/>
        </w:rPr>
      </w:pPr>
    </w:p>
    <w:p w14:paraId="7B294190" w14:textId="09F0F7CF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proofErr w:type="gramStart"/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0E2B42">
        <w:rPr>
          <w:rFonts w:ascii="Calibri" w:hAnsi="Calibri" w:cs="Calibri"/>
          <w:sz w:val="22"/>
          <w:szCs w:val="22"/>
        </w:rPr>
        <w:t xml:space="preserve">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4C0224E" w14:textId="3FBC870F" w:rsidR="005558D4" w:rsidRDefault="005558D4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sso l’Ateneo ___________________________________________________________________________</w:t>
      </w:r>
    </w:p>
    <w:p w14:paraId="2062A369" w14:textId="77777777" w:rsidR="005558D4" w:rsidRPr="005558D4" w:rsidRDefault="005558D4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6FB4D731" w14:textId="3E962051" w:rsidR="005558D4" w:rsidRPr="005558D4" w:rsidRDefault="00A4535F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66D79EC6" w14:textId="77777777" w:rsidR="00830D9F" w:rsidRDefault="00830D9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</w:p>
    <w:p w14:paraId="359C577F" w14:textId="78F30F0F" w:rsidR="005558D4" w:rsidRDefault="00A4535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1F959954" w14:textId="77777777" w:rsidR="00830D9F" w:rsidRPr="00830D9F" w:rsidRDefault="00830D9F" w:rsidP="00830D9F"/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134"/>
        <w:gridCol w:w="993"/>
        <w:gridCol w:w="992"/>
      </w:tblGrid>
      <w:tr w:rsidR="00EF10D6" w:rsidRPr="003346B3" w14:paraId="07FA21F8" w14:textId="77777777" w:rsidTr="00830D9F">
        <w:trPr>
          <w:trHeight w:val="617"/>
        </w:trPr>
        <w:tc>
          <w:tcPr>
            <w:tcW w:w="988" w:type="dxa"/>
            <w:vAlign w:val="center"/>
          </w:tcPr>
          <w:p w14:paraId="39B18574" w14:textId="68F98691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2126" w:type="dxa"/>
            <w:vAlign w:val="center"/>
          </w:tcPr>
          <w:p w14:paraId="6A597527" w14:textId="706CCB42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Denominazion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cuola di specializzazione</w:t>
            </w:r>
          </w:p>
        </w:tc>
        <w:tc>
          <w:tcPr>
            <w:tcW w:w="3118" w:type="dxa"/>
            <w:vAlign w:val="center"/>
          </w:tcPr>
          <w:p w14:paraId="11797C04" w14:textId="77777777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1134" w:type="dxa"/>
            <w:vAlign w:val="center"/>
          </w:tcPr>
          <w:p w14:paraId="7C977074" w14:textId="685BA2D3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3" w:type="dxa"/>
            <w:vAlign w:val="center"/>
          </w:tcPr>
          <w:p w14:paraId="2740F769" w14:textId="63BDB682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SSD</w:t>
            </w:r>
          </w:p>
        </w:tc>
        <w:tc>
          <w:tcPr>
            <w:tcW w:w="992" w:type="dxa"/>
            <w:vAlign w:val="center"/>
          </w:tcPr>
          <w:p w14:paraId="026047EC" w14:textId="7E99B93E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</w:tr>
      <w:tr w:rsidR="00EF10D6" w:rsidRPr="003346B3" w14:paraId="545EF517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21F5DEFE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787D14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A90C6A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4E20AB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0E499F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B03D8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10D6" w:rsidRPr="003346B3" w14:paraId="3BC5F7E5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59ED6240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2DF1B81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89D2F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701E76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8C563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D55D92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10D6" w:rsidRPr="003346B3" w14:paraId="58BAA09A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34C3D972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79A84E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3A57B1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42FD3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64E515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B5090F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62565599" w14:textId="77777777" w:rsidR="005558D4" w:rsidRDefault="005558D4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246A494" w14:textId="0CB6F80A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5275AC37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82C339C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69394CBA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28085A2F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200C712E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3F5BDE8E" w:rsidR="00A4535F" w:rsidRPr="003346B3" w:rsidRDefault="00830D9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, data _</w:t>
      </w:r>
      <w:r w:rsidR="00AE0530">
        <w:rPr>
          <w:rFonts w:ascii="Calibri" w:hAnsi="Calibri" w:cs="Calibri"/>
          <w:sz w:val="20"/>
          <w:szCs w:val="20"/>
        </w:rPr>
        <w:t>____</w:t>
      </w:r>
      <w:r w:rsidR="00A4535F" w:rsidRPr="003346B3">
        <w:rPr>
          <w:rFonts w:ascii="Calibri" w:hAnsi="Calibri" w:cs="Calibri"/>
          <w:sz w:val="20"/>
          <w:szCs w:val="20"/>
        </w:rPr>
        <w:t>___________________</w:t>
      </w:r>
      <w:r w:rsidR="00A4535F"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="00A4535F"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="00A4535F"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D750FE">
      <w:headerReference w:type="default" r:id="rId12"/>
      <w:pgSz w:w="11906" w:h="16838"/>
      <w:pgMar w:top="283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2F400059" w:rsidR="00A21287" w:rsidRDefault="00D750FE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A1499" wp14:editId="155F2A72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3060000" cy="2163324"/>
          <wp:effectExtent l="0" t="0" r="7620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73D7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8D4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D9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BC9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4479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0FE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BD7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97F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0D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766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D00DB4-ACA6-4D90-9C46-909F951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57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hiara Galvani</cp:lastModifiedBy>
  <cp:revision>31</cp:revision>
  <cp:lastPrinted>2011-04-14T10:55:00Z</cp:lastPrinted>
  <dcterms:created xsi:type="dcterms:W3CDTF">2020-06-24T13:57:00Z</dcterms:created>
  <dcterms:modified xsi:type="dcterms:W3CDTF">2023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